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1B42AFD7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6A52AC" w:rsidRPr="006A52A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одршку правним и кадровским пословима</w:t>
            </w:r>
            <w:r w:rsidR="006A52AC" w:rsidRPr="006A52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авне, кадровске и послове јавних набавки, Секретаријат министарства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09357BE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023E4" w:rsidRPr="003023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86AF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86AF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86AF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86A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86A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86A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86A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86A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86A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86A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86A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86A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86AF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86A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86A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86A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86AF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86AF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88DEB" w14:textId="77777777" w:rsidR="00886AF4" w:rsidRDefault="00886AF4" w:rsidP="004F1DE5">
      <w:pPr>
        <w:spacing w:after="0" w:line="240" w:lineRule="auto"/>
      </w:pPr>
      <w:r>
        <w:separator/>
      </w:r>
    </w:p>
  </w:endnote>
  <w:endnote w:type="continuationSeparator" w:id="0">
    <w:p w14:paraId="0FD58C20" w14:textId="77777777" w:rsidR="00886AF4" w:rsidRDefault="00886AF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6A356" w14:textId="77777777" w:rsidR="00886AF4" w:rsidRDefault="00886AF4" w:rsidP="004F1DE5">
      <w:pPr>
        <w:spacing w:after="0" w:line="240" w:lineRule="auto"/>
      </w:pPr>
      <w:r>
        <w:separator/>
      </w:r>
    </w:p>
  </w:footnote>
  <w:footnote w:type="continuationSeparator" w:id="0">
    <w:p w14:paraId="66E77518" w14:textId="77777777" w:rsidR="00886AF4" w:rsidRDefault="00886AF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0CD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4A58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23E4"/>
    <w:rsid w:val="0030568C"/>
    <w:rsid w:val="003121B7"/>
    <w:rsid w:val="003125EE"/>
    <w:rsid w:val="00313DB4"/>
    <w:rsid w:val="0031777B"/>
    <w:rsid w:val="00324892"/>
    <w:rsid w:val="0032645B"/>
    <w:rsid w:val="00331C27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B7C38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84EC3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A52AC"/>
    <w:rsid w:val="006E2717"/>
    <w:rsid w:val="006F0036"/>
    <w:rsid w:val="00705A69"/>
    <w:rsid w:val="007074A9"/>
    <w:rsid w:val="0073242A"/>
    <w:rsid w:val="00740296"/>
    <w:rsid w:val="0074259B"/>
    <w:rsid w:val="00751B7C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86AF4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322F8"/>
    <w:rsid w:val="00E43A0A"/>
    <w:rsid w:val="00E83D70"/>
    <w:rsid w:val="00F02283"/>
    <w:rsid w:val="00F02ED0"/>
    <w:rsid w:val="00F142A3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12:00Z</dcterms:created>
  <dcterms:modified xsi:type="dcterms:W3CDTF">2022-02-03T08:28:00Z</dcterms:modified>
</cp:coreProperties>
</file>